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6"/>
          <w:szCs w:val="26"/>
        </w:rPr>
      </w:pPr>
      <w:r w:rsidRPr="006E0AE1">
        <w:rPr>
          <w:rFonts w:ascii="Carlito" w:eastAsia="Times New Roman" w:hAnsi="Carlito" w:cs="Carlito"/>
          <w:b/>
          <w:bCs/>
          <w:color w:val="000000" w:themeColor="text1"/>
          <w:sz w:val="28"/>
          <w:szCs w:val="28"/>
          <w:lang w:eastAsia="ja-JP"/>
        </w:rPr>
        <w:t>PORTARIA Nº 004/2021/CCET, de 31 de março de 2021.</w:t>
      </w: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6"/>
          <w:szCs w:val="26"/>
        </w:rPr>
      </w:pP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2"/>
          <w:szCs w:val="28"/>
        </w:rPr>
      </w:pPr>
      <w:r w:rsidRPr="006E0AE1">
        <w:rPr>
          <w:rFonts w:ascii="Carlito" w:hAnsi="Carlito" w:cs="Carlito"/>
          <w:b/>
          <w:color w:val="000000" w:themeColor="text1"/>
          <w:sz w:val="22"/>
          <w:szCs w:val="28"/>
        </w:rPr>
        <w:t xml:space="preserve">ANEXO I – FORMULÁRIO DE INSCRIÇÃO PARA </w:t>
      </w:r>
      <w:proofErr w:type="gramStart"/>
      <w:r w:rsidRPr="006E0AE1">
        <w:rPr>
          <w:rFonts w:ascii="Carlito" w:hAnsi="Carlito" w:cs="Carlito"/>
          <w:b/>
          <w:color w:val="000000" w:themeColor="text1"/>
          <w:sz w:val="22"/>
          <w:szCs w:val="28"/>
          <w:u w:val="single"/>
        </w:rPr>
        <w:t>DIRETOR(</w:t>
      </w:r>
      <w:proofErr w:type="gramEnd"/>
      <w:r w:rsidRPr="006E0AE1">
        <w:rPr>
          <w:rFonts w:ascii="Carlito" w:hAnsi="Carlito" w:cs="Carlito"/>
          <w:b/>
          <w:color w:val="000000" w:themeColor="text1"/>
          <w:sz w:val="22"/>
          <w:szCs w:val="28"/>
          <w:u w:val="single"/>
        </w:rPr>
        <w:t>A</w:t>
      </w:r>
      <w:r w:rsidRPr="006E0AE1">
        <w:rPr>
          <w:rFonts w:ascii="Carlito" w:hAnsi="Carlito" w:cs="Carlito"/>
          <w:b/>
          <w:color w:val="000000" w:themeColor="text1"/>
          <w:sz w:val="22"/>
          <w:szCs w:val="28"/>
        </w:rPr>
        <w:t>) DO CCET</w:t>
      </w: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4"/>
          <w:szCs w:val="28"/>
        </w:rPr>
      </w:pPr>
      <w:r w:rsidRPr="006E0AE1">
        <w:rPr>
          <w:rFonts w:ascii="Carlito" w:hAnsi="Carlito" w:cs="Carlito"/>
          <w:b/>
          <w:color w:val="000000" w:themeColor="text1"/>
          <w:sz w:val="22"/>
          <w:szCs w:val="28"/>
        </w:rPr>
        <w:t>QUADRIÊNIO 2021/2024</w:t>
      </w:r>
      <w:r w:rsidRPr="006E0AE1">
        <w:rPr>
          <w:rFonts w:ascii="Carlito" w:hAnsi="Carlito" w:cs="Carlito"/>
          <w:b/>
          <w:color w:val="000000" w:themeColor="text1"/>
          <w:sz w:val="24"/>
          <w:szCs w:val="28"/>
        </w:rPr>
        <w:t xml:space="preserve"> </w:t>
      </w: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3"/>
          <w:szCs w:val="23"/>
        </w:rPr>
      </w:pPr>
      <w:proofErr w:type="gramStart"/>
      <w:r w:rsidRPr="006E0AE1">
        <w:rPr>
          <w:rFonts w:ascii="Carlito" w:hAnsi="Carlito" w:cs="Carlito"/>
          <w:color w:val="000000" w:themeColor="text1"/>
          <w:sz w:val="23"/>
          <w:szCs w:val="23"/>
        </w:rPr>
        <w:t>Ao(</w:t>
      </w:r>
      <w:proofErr w:type="gramEnd"/>
      <w:r w:rsidRPr="006E0AE1">
        <w:rPr>
          <w:rFonts w:ascii="Carlito" w:hAnsi="Carlito" w:cs="Carlito"/>
          <w:color w:val="000000" w:themeColor="text1"/>
          <w:sz w:val="23"/>
          <w:szCs w:val="23"/>
        </w:rPr>
        <w:t>À) Presidente da Comissão Eleitoral,</w:t>
      </w: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 xml:space="preserve">Conforme previsto na Portaria nº 004/2021/CCET, de 31 de março de 2021, solicito minha inscrição como candidato no processo eleitoral para o cargo de </w:t>
      </w:r>
      <w:proofErr w:type="gramStart"/>
      <w:r w:rsidRPr="006E0AE1">
        <w:rPr>
          <w:rFonts w:ascii="Carlito" w:hAnsi="Carlito" w:cs="Carlito"/>
          <w:color w:val="000000" w:themeColor="text1"/>
          <w:sz w:val="23"/>
          <w:szCs w:val="23"/>
        </w:rPr>
        <w:t>Diretor(</w:t>
      </w:r>
      <w:proofErr w:type="gramEnd"/>
      <w:r w:rsidRPr="006E0AE1">
        <w:rPr>
          <w:rFonts w:ascii="Carlito" w:hAnsi="Carlito" w:cs="Carlito"/>
          <w:color w:val="000000" w:themeColor="text1"/>
          <w:sz w:val="23"/>
          <w:szCs w:val="23"/>
        </w:rPr>
        <w:t>a) do Centro de Ciências Exatas e Tecnologia (CCET) da Universidade Federal de Sergipe para o quadriênio 2021-2024.</w:t>
      </w: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73A13" w:rsidRPr="006E0AE1" w:rsidTr="005B57C3">
        <w:tc>
          <w:tcPr>
            <w:tcW w:w="9628" w:type="dxa"/>
            <w:gridSpan w:val="2"/>
          </w:tcPr>
          <w:p w:rsidR="00D73A13" w:rsidRPr="006E0AE1" w:rsidRDefault="00D73A13" w:rsidP="005B57C3">
            <w:pPr>
              <w:jc w:val="center"/>
              <w:rPr>
                <w:rFonts w:ascii="Carlito" w:hAnsi="Carlito" w:cs="Carlito"/>
                <w:b/>
                <w:color w:val="000000" w:themeColor="text1"/>
                <w:sz w:val="23"/>
                <w:szCs w:val="23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3"/>
                <w:szCs w:val="23"/>
              </w:rPr>
              <w:t>DADOS DO(A) CANDIDATO(A) A DIRETOR(A) DO CCET</w:t>
            </w:r>
          </w:p>
        </w:tc>
      </w:tr>
      <w:tr w:rsidR="00D73A13" w:rsidRPr="006E0AE1" w:rsidTr="005B57C3">
        <w:trPr>
          <w:trHeight w:val="850"/>
        </w:trPr>
        <w:tc>
          <w:tcPr>
            <w:tcW w:w="9628" w:type="dxa"/>
            <w:gridSpan w:val="2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Nome:</w:t>
            </w:r>
          </w:p>
        </w:tc>
      </w:tr>
      <w:tr w:rsidR="00D73A13" w:rsidRPr="006E0AE1" w:rsidTr="005B57C3">
        <w:trPr>
          <w:trHeight w:val="850"/>
        </w:trPr>
        <w:tc>
          <w:tcPr>
            <w:tcW w:w="9628" w:type="dxa"/>
            <w:gridSpan w:val="2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Unidade de Lotação:</w:t>
            </w:r>
          </w:p>
        </w:tc>
      </w:tr>
      <w:tr w:rsidR="00D73A13" w:rsidRPr="006E0AE1" w:rsidTr="005B57C3">
        <w:trPr>
          <w:trHeight w:val="850"/>
        </w:trPr>
        <w:tc>
          <w:tcPr>
            <w:tcW w:w="4106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SIAPE:</w:t>
            </w:r>
          </w:p>
        </w:tc>
        <w:tc>
          <w:tcPr>
            <w:tcW w:w="5522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Classe de Magistério:</w:t>
            </w:r>
          </w:p>
        </w:tc>
      </w:tr>
      <w:tr w:rsidR="00D73A13" w:rsidRPr="006E0AE1" w:rsidTr="005B57C3">
        <w:trPr>
          <w:trHeight w:val="850"/>
        </w:trPr>
        <w:tc>
          <w:tcPr>
            <w:tcW w:w="4106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Telefone:</w:t>
            </w:r>
          </w:p>
        </w:tc>
        <w:tc>
          <w:tcPr>
            <w:tcW w:w="5522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E-mail:</w:t>
            </w:r>
          </w:p>
        </w:tc>
      </w:tr>
      <w:tr w:rsidR="00D73A13" w:rsidRPr="006E0AE1" w:rsidTr="005B57C3">
        <w:trPr>
          <w:trHeight w:val="850"/>
        </w:trPr>
        <w:tc>
          <w:tcPr>
            <w:tcW w:w="9628" w:type="dxa"/>
            <w:gridSpan w:val="2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i/>
                <w:color w:val="000000" w:themeColor="text1"/>
                <w:sz w:val="28"/>
                <w:szCs w:val="24"/>
                <w:vertAlign w:val="superscript"/>
              </w:rPr>
              <w:t>Slogan</w:t>
            </w: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 xml:space="preserve"> da candidatura (opcional):</w:t>
            </w:r>
          </w:p>
        </w:tc>
      </w:tr>
      <w:tr w:rsidR="00D73A13" w:rsidRPr="006E0AE1" w:rsidTr="005B57C3">
        <w:trPr>
          <w:trHeight w:val="850"/>
        </w:trPr>
        <w:tc>
          <w:tcPr>
            <w:tcW w:w="4106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Redes Sociais (opcional):</w:t>
            </w:r>
          </w:p>
        </w:tc>
        <w:tc>
          <w:tcPr>
            <w:tcW w:w="5522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Site (opcional):</w:t>
            </w:r>
          </w:p>
        </w:tc>
      </w:tr>
    </w:tbl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>Cidade Universitária “Prof. José Aloísio de Campos”, ______ de abril de 2021.</w:t>
      </w: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center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>__________________________________________________</w:t>
      </w:r>
    </w:p>
    <w:p w:rsidR="00D73A13" w:rsidRPr="006E0AE1" w:rsidRDefault="00D73A13" w:rsidP="00D73A13">
      <w:pPr>
        <w:jc w:val="center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>Assinatura</w:t>
      </w:r>
    </w:p>
    <w:p w:rsidR="00D73A13" w:rsidRDefault="00D73A13" w:rsidP="00D73A13">
      <w:pPr>
        <w:jc w:val="center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>Candidato(a) a Diretor(a) do CCET</w:t>
      </w:r>
      <w:bookmarkStart w:id="0" w:name="_GoBack"/>
      <w:bookmarkEnd w:id="0"/>
    </w:p>
    <w:sectPr w:rsidR="00D73A13" w:rsidSect="00D92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A1" w:rsidRDefault="00793FA1">
      <w:r>
        <w:separator/>
      </w:r>
    </w:p>
  </w:endnote>
  <w:endnote w:type="continuationSeparator" w:id="0">
    <w:p w:rsidR="00793FA1" w:rsidRDefault="0079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2E" w:rsidRDefault="00A325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6107983B" wp14:editId="7B67E8F8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561B9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A4442B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8FC2C4" wp14:editId="402FCB2B">
              <wp:simplePos x="0" y="0"/>
              <wp:positionH relativeFrom="column">
                <wp:posOffset>6129020</wp:posOffset>
              </wp:positionH>
              <wp:positionV relativeFrom="paragraph">
                <wp:posOffset>152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403DA7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403DA7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6pt;margin-top:1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HKY3nPeAAAACQ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403DA7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403DA7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ccet@</w:t>
    </w:r>
    <w:r w:rsidR="001D4ADC"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2E" w:rsidRDefault="00A325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A1" w:rsidRDefault="00793FA1">
      <w:r>
        <w:separator/>
      </w:r>
    </w:p>
  </w:footnote>
  <w:footnote w:type="continuationSeparator" w:id="0">
    <w:p w:rsidR="00793FA1" w:rsidRDefault="0079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2E" w:rsidRDefault="00A325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2E" w:rsidRDefault="00A325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243"/>
    <w:multiLevelType w:val="hybridMultilevel"/>
    <w:tmpl w:val="E74275B8"/>
    <w:lvl w:ilvl="0" w:tplc="B4E0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7A48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6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89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028B"/>
    <w:rsid w:val="00191990"/>
    <w:rsid w:val="00192C08"/>
    <w:rsid w:val="00197280"/>
    <w:rsid w:val="00197A7C"/>
    <w:rsid w:val="001A40C4"/>
    <w:rsid w:val="001A4720"/>
    <w:rsid w:val="001A512F"/>
    <w:rsid w:val="001A5435"/>
    <w:rsid w:val="001A5493"/>
    <w:rsid w:val="001A594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5B31"/>
    <w:rsid w:val="00316507"/>
    <w:rsid w:val="00316758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4AD0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C5657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1F4A"/>
    <w:rsid w:val="003F3A28"/>
    <w:rsid w:val="00402A21"/>
    <w:rsid w:val="00403586"/>
    <w:rsid w:val="00403DA7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574BB"/>
    <w:rsid w:val="0046186A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473B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0EF0"/>
    <w:rsid w:val="0051201B"/>
    <w:rsid w:val="00512032"/>
    <w:rsid w:val="00512A6F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D6A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1E1C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6F4D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3FA1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438"/>
    <w:rsid w:val="007A3C65"/>
    <w:rsid w:val="007A3E66"/>
    <w:rsid w:val="007A50EF"/>
    <w:rsid w:val="007A5499"/>
    <w:rsid w:val="007A5EF1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34D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4288"/>
    <w:rsid w:val="00994E0A"/>
    <w:rsid w:val="00995263"/>
    <w:rsid w:val="00995AD3"/>
    <w:rsid w:val="00995B1B"/>
    <w:rsid w:val="00995F33"/>
    <w:rsid w:val="00996059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3548"/>
    <w:rsid w:val="009C4E52"/>
    <w:rsid w:val="009C4F1D"/>
    <w:rsid w:val="009C6532"/>
    <w:rsid w:val="009D00AC"/>
    <w:rsid w:val="009D2062"/>
    <w:rsid w:val="009D2410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3AF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4794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67C90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9784B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A71AE"/>
    <w:rsid w:val="00CA7D86"/>
    <w:rsid w:val="00CB11A4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1B7B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647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3A13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51DE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770582D9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CC0A-8BD9-4F59-9544-16FD043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2</cp:revision>
  <cp:lastPrinted>2021-03-31T19:34:00Z</cp:lastPrinted>
  <dcterms:created xsi:type="dcterms:W3CDTF">2021-04-01T13:02:00Z</dcterms:created>
  <dcterms:modified xsi:type="dcterms:W3CDTF">2021-04-01T13:02:00Z</dcterms:modified>
</cp:coreProperties>
</file>